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B" w:rsidRDefault="00A61DCF" w:rsidP="00A61D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1DCF" w:rsidRDefault="00A61DCF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55AB">
        <w:rPr>
          <w:rFonts w:ascii="Times New Roman" w:hAnsi="Times New Roman" w:cs="Times New Roman"/>
          <w:sz w:val="24"/>
          <w:szCs w:val="24"/>
        </w:rPr>
        <w:t xml:space="preserve"> (1;1)</w:t>
      </w:r>
    </w:p>
    <w:p w:rsid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(9;9)</w:t>
      </w:r>
      <w:bookmarkStart w:id="0" w:name="_GoBack"/>
      <w:bookmarkEnd w:id="0"/>
    </w:p>
    <w:p w:rsid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(5;5)</w:t>
      </w:r>
    </w:p>
    <w:p w:rsidR="00A61DCF" w:rsidRDefault="00A61DCF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455AB">
        <w:rPr>
          <w:rFonts w:ascii="Times New Roman" w:hAnsi="Times New Roman" w:cs="Times New Roman"/>
          <w:sz w:val="24"/>
          <w:szCs w:val="24"/>
        </w:rPr>
        <w:t xml:space="preserve"> (8;8)</w:t>
      </w:r>
    </w:p>
    <w:p w:rsid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(6;6)</w:t>
      </w:r>
    </w:p>
    <w:p w:rsid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(3;3)</w:t>
      </w:r>
    </w:p>
    <w:p w:rsid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4;4)</w:t>
      </w:r>
    </w:p>
    <w:p w:rsid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;2)</w:t>
      </w:r>
    </w:p>
    <w:p w:rsidR="00A61DCF" w:rsidRPr="00A61DCF" w:rsidRDefault="008455AB" w:rsidP="00A61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(7;7)</w:t>
      </w:r>
    </w:p>
    <w:sectPr w:rsidR="00A61DCF" w:rsidRPr="00A6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CF"/>
    <w:rsid w:val="008455AB"/>
    <w:rsid w:val="00A61DCF"/>
    <w:rsid w:val="00EF20DB"/>
    <w:rsid w:val="00E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87D1-2DAA-470A-845B-06829C1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2-25T11:57:00Z</dcterms:created>
  <dcterms:modified xsi:type="dcterms:W3CDTF">2016-02-25T13:53:00Z</dcterms:modified>
</cp:coreProperties>
</file>